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3D3219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D3219" w:rsidRDefault="00BC495E">
            <w:pPr>
              <w:widowControl w:val="0"/>
              <w:rPr>
                <w:i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074217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br/>
            </w:r>
            <w:r w:rsidRPr="00074217">
              <w:rPr>
                <w:sz w:val="28"/>
                <w:szCs w:val="28"/>
              </w:rPr>
              <w:t>к совместному приказу</w:t>
            </w:r>
            <w:r>
              <w:rPr>
                <w:sz w:val="28"/>
                <w:szCs w:val="28"/>
              </w:rPr>
              <w:br/>
            </w:r>
          </w:p>
          <w:p w:rsidR="003D3219" w:rsidRDefault="003D3219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3D3219" w:rsidRDefault="003D3219">
      <w:pPr>
        <w:rPr>
          <w:b/>
          <w:sz w:val="28"/>
          <w:szCs w:val="28"/>
        </w:rPr>
      </w:pPr>
    </w:p>
    <w:p w:rsidR="003D3219" w:rsidRDefault="003D3219">
      <w:pPr>
        <w:rPr>
          <w:b/>
          <w:sz w:val="28"/>
          <w:szCs w:val="28"/>
        </w:rPr>
      </w:pP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Приложение 1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>к совместному приказу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Министра науки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и высшего образования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Республики Казахстан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 xml:space="preserve">от 8 января 2024 года № 7 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и Министра просвещения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Республики Казахстан</w:t>
      </w:r>
    </w:p>
    <w:p w:rsidR="003D3219" w:rsidRDefault="00BC495E">
      <w:pPr>
        <w:widowControl w:val="0"/>
        <w:ind w:left="6096"/>
        <w:rPr>
          <w:sz w:val="28"/>
          <w:szCs w:val="28"/>
        </w:rPr>
      </w:pPr>
      <w:r w:rsidRPr="00074217">
        <w:rPr>
          <w:sz w:val="28"/>
          <w:szCs w:val="28"/>
        </w:rPr>
        <w:t>от 9 января 2024 года № 4</w:t>
      </w:r>
    </w:p>
    <w:p w:rsidR="003D3219" w:rsidRDefault="003D3219">
      <w:pPr>
        <w:widowControl w:val="0"/>
        <w:jc w:val="center"/>
        <w:rPr>
          <w:b/>
          <w:sz w:val="28"/>
          <w:szCs w:val="28"/>
        </w:rPr>
      </w:pPr>
    </w:p>
    <w:p w:rsidR="003D3219" w:rsidRDefault="003D3219">
      <w:pPr>
        <w:widowControl w:val="0"/>
        <w:jc w:val="center"/>
        <w:rPr>
          <w:b/>
          <w:sz w:val="28"/>
          <w:szCs w:val="28"/>
        </w:rPr>
      </w:pPr>
    </w:p>
    <w:p w:rsidR="003D3219" w:rsidRDefault="00BC495E">
      <w:pPr>
        <w:widowControl w:val="0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>Типовой договор об образовательном накопительном вкладе</w:t>
      </w:r>
    </w:p>
    <w:p w:rsidR="003D3219" w:rsidRDefault="003D3219">
      <w:pPr>
        <w:widowControl w:val="0"/>
        <w:jc w:val="center"/>
        <w:rPr>
          <w:b/>
          <w:sz w:val="28"/>
          <w:szCs w:val="28"/>
        </w:rPr>
      </w:pPr>
    </w:p>
    <w:tbl>
      <w:tblPr>
        <w:tblW w:w="12300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3D3219" w:rsidTr="002423EA">
        <w:trPr>
          <w:trHeight w:val="30"/>
          <w:tblCellSpacing w:w="0" w:type="dxa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219" w:rsidRDefault="003D3219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город ________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3219" w:rsidRDefault="00BC495E">
            <w:pPr>
              <w:widowControl w:val="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 xml:space="preserve">       </w:t>
            </w:r>
          </w:p>
          <w:p w:rsidR="003D3219" w:rsidRDefault="00BC495E">
            <w:pPr>
              <w:widowControl w:val="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 xml:space="preserve">           «__» ______20___ года</w:t>
            </w:r>
          </w:p>
        </w:tc>
      </w:tr>
    </w:tbl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  <w:bookmarkStart w:id="1" w:name="z20"/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________________________________________,</w:t>
      </w:r>
      <w:bookmarkEnd w:id="1"/>
      <w:r w:rsidRPr="00074217">
        <w:rPr>
          <w:sz w:val="28"/>
          <w:szCs w:val="28"/>
        </w:rPr>
        <w:t xml:space="preserve"> в дальнейшем именуемое </w:t>
      </w:r>
    </w:p>
    <w:p w:rsidR="003D3219" w:rsidRDefault="00BC495E">
      <w:pPr>
        <w:widowControl w:val="0"/>
        <w:jc w:val="both"/>
      </w:pPr>
      <w:r w:rsidRPr="00074217">
        <w:t xml:space="preserve">                                    (наименование банка)</w:t>
      </w:r>
    </w:p>
    <w:p w:rsidR="003D3219" w:rsidRDefault="00BC495E">
      <w:pPr>
        <w:widowControl w:val="0"/>
        <w:jc w:val="both"/>
      </w:pPr>
      <w:r w:rsidRPr="00074217">
        <w:rPr>
          <w:sz w:val="28"/>
          <w:szCs w:val="28"/>
        </w:rPr>
        <w:t xml:space="preserve">«банк-участник», в лице ________________________________________, 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 xml:space="preserve">                  </w:t>
      </w:r>
      <w:r w:rsidRPr="00074217">
        <w:t>(должность, фамилия, имя, отчество (при его наличии) уполномоченного лица)</w:t>
      </w:r>
    </w:p>
    <w:p w:rsidR="003D3219" w:rsidRDefault="00BC495E">
      <w:pPr>
        <w:widowControl w:val="0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действующего (ей) на основании _______________________________________, </w:t>
      </w:r>
    </w:p>
    <w:p w:rsidR="003D3219" w:rsidRDefault="00BC495E">
      <w:pPr>
        <w:widowControl w:val="0"/>
        <w:jc w:val="both"/>
      </w:pPr>
      <w:r w:rsidRPr="00074217">
        <w:t xml:space="preserve">              (наименование и реквизиты документа устанавливающего полномочия лица) </w:t>
      </w:r>
    </w:p>
    <w:p w:rsidR="003D3219" w:rsidRDefault="00BC495E">
      <w:pPr>
        <w:widowControl w:val="0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с одной стороны, и гражданин (гражданка) ______________________________,</w:t>
      </w:r>
    </w:p>
    <w:p w:rsidR="003D3219" w:rsidRDefault="00BC495E">
      <w:pPr>
        <w:widowControl w:val="0"/>
        <w:jc w:val="both"/>
      </w:pPr>
      <w:r w:rsidRPr="00074217">
        <w:t xml:space="preserve">                                                                       (фамилия, имя, отчество (при его наличии)</w:t>
      </w:r>
    </w:p>
    <w:p w:rsidR="003D3219" w:rsidRDefault="00BC495E">
      <w:pPr>
        <w:widowControl w:val="0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именуемый (-ая) в дальнейшем «вкладчик», либо его (ее) законный представитель _____________________________________________________________________,</w:t>
      </w:r>
    </w:p>
    <w:p w:rsidR="003D3219" w:rsidRDefault="00BC495E">
      <w:pPr>
        <w:widowControl w:val="0"/>
        <w:jc w:val="both"/>
      </w:pPr>
      <w:r w:rsidRPr="00074217">
        <w:t xml:space="preserve">                                                   (фамилия, имя, отчество (при его наличии))</w:t>
      </w:r>
    </w:p>
    <w:p w:rsidR="003D3219" w:rsidRDefault="00BC495E">
      <w:pPr>
        <w:widowControl w:val="0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именуемый в дальнейшем «законный представитель», с другой стороны, далее совместно именуемые «Стороны», в соответствии с Законом Республики Казахстан «О Государственной образовательной накопительной системе» 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>(далее – Закон), заключили настоящий договор об образовательном накопительном вкладе (далее – Договор) о нижеследующем.</w:t>
      </w:r>
    </w:p>
    <w:p w:rsidR="003D3219" w:rsidRDefault="003D3219">
      <w:pPr>
        <w:widowControl w:val="0"/>
        <w:jc w:val="both"/>
        <w:rPr>
          <w:sz w:val="28"/>
          <w:szCs w:val="28"/>
        </w:rPr>
      </w:pPr>
    </w:p>
    <w:p w:rsidR="003D3219" w:rsidRDefault="003D3219">
      <w:pPr>
        <w:widowControl w:val="0"/>
        <w:jc w:val="both"/>
        <w:rPr>
          <w:sz w:val="28"/>
          <w:szCs w:val="28"/>
        </w:rPr>
      </w:pPr>
    </w:p>
    <w:p w:rsidR="003D3219" w:rsidRDefault="00BC495E">
      <w:pPr>
        <w:widowControl w:val="0"/>
        <w:jc w:val="center"/>
        <w:rPr>
          <w:b/>
          <w:sz w:val="28"/>
          <w:szCs w:val="28"/>
        </w:rPr>
      </w:pPr>
      <w:bookmarkStart w:id="2" w:name="z21"/>
      <w:r w:rsidRPr="00074217">
        <w:rPr>
          <w:b/>
          <w:sz w:val="28"/>
          <w:szCs w:val="28"/>
        </w:rPr>
        <w:t>Глава 1. Понятия, используемые в Договоре</w:t>
      </w:r>
    </w:p>
    <w:p w:rsidR="003D3219" w:rsidRDefault="003D3219">
      <w:pPr>
        <w:widowControl w:val="0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3" w:name="z22"/>
      <w:bookmarkEnd w:id="2"/>
      <w:r w:rsidRPr="00074217">
        <w:rPr>
          <w:sz w:val="28"/>
          <w:szCs w:val="28"/>
        </w:rPr>
        <w:t>1. В Договоре используются следующие понятия: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4" w:name="z23"/>
      <w:bookmarkEnd w:id="3"/>
      <w:r w:rsidRPr="00074217">
        <w:rPr>
          <w:sz w:val="28"/>
          <w:szCs w:val="28"/>
        </w:rPr>
        <w:t xml:space="preserve">1) банковский счет – способ отражения и учета движения денег клиента в </w:t>
      </w:r>
      <w:r w:rsidRPr="00074217">
        <w:rPr>
          <w:sz w:val="28"/>
          <w:szCs w:val="28"/>
        </w:rPr>
        <w:lastRenderedPageBreak/>
        <w:t>банке или организации, осуществляющей отдельные виды банковских операций, а также договорных отношений между клиентом и банком или организацией, осуществляющей отдельные виды банковских операций, по банковскому обслуживанию клиента;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5" w:name="z24"/>
      <w:bookmarkEnd w:id="4"/>
      <w:r w:rsidRPr="00074217">
        <w:rPr>
          <w:sz w:val="28"/>
          <w:szCs w:val="28"/>
        </w:rPr>
        <w:t>2) прямое дебетование банковского счета – изъятие банком или организацией, осуществляющей отдельные виды банковских операций, денег у отправителя денег и передача их в пользу бенефициара на основании предварительного разрешения отправителя денег о таком изъятии;</w:t>
      </w:r>
      <w:bookmarkStart w:id="6" w:name="z25"/>
      <w:bookmarkEnd w:id="5"/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7" w:name="z3221"/>
      <w:r w:rsidRPr="00074217">
        <w:rPr>
          <w:sz w:val="28"/>
          <w:szCs w:val="28"/>
        </w:rPr>
        <w:t>3) выплаты целевых накоплений – сумма целевых накоплений, выплачиваемых с целевого накопительного счета получателю целевых накоплений, а также наследникам в порядке, установленном законодательством Республики Казахстан;</w:t>
      </w:r>
      <w:bookmarkEnd w:id="7"/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4) целевые накопления из единого пенсионного накопительного фонда в целях улучшения жилищных условий и (или) оплаты образования (далее – целевые накопления) – деньги, накопленные на целевом накопительном счете получателя целевых накоплений за счет пятидесяти процентов от усредненного за восемнадцать лет, предшествующих отчетному году, инвестиционного дохода Национального фонда Республики Казахстан и усредненного за восемнадцать лет, предшествующих отчетному году, инвестиционного дохода, ежегодно начисляемого на данную сумму;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5) уполномоченные операторы – банки второго уровня, Национальный оператор почты, осуществляющие открытие и ведение банковских счетов для зачисления выплат целевых накоплений, перечисляемых единым накопительным пенсионным фондом в целях улучшения жилищных условий и (или) оплаты образования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Иные понятия, используемые в Договоре, применяются в соответствии с законодательством Республики Казахстан.</w:t>
      </w:r>
    </w:p>
    <w:p w:rsidR="003D3219" w:rsidRDefault="003D3219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:rsidR="003D3219" w:rsidRDefault="003D3219">
      <w:pPr>
        <w:pStyle w:val="pj"/>
        <w:widowControl w:val="0"/>
        <w:ind w:firstLine="709"/>
        <w:rPr>
          <w:color w:val="auto"/>
          <w:sz w:val="28"/>
          <w:szCs w:val="28"/>
        </w:rPr>
      </w:pPr>
    </w:p>
    <w:p w:rsidR="003D3219" w:rsidRDefault="00BC495E">
      <w:pPr>
        <w:pStyle w:val="pc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1"/>
          <w:color w:val="auto"/>
          <w:sz w:val="28"/>
          <w:szCs w:val="28"/>
        </w:rPr>
        <w:t>Глава 2. Предмет и общие условия Договора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 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. Предметом Договора является открытие банком-участником на имя вкладчика образовательного накопительного вклада (далее – вклад) в тенге, начисление на вклад вознаграждения банка-участника, зачисление премии государства, стартового образовательного капитала (при наличии), а также зачисление выплаты целевых накоплений (при наличии)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3. Договор заключается в письменной форме (на бумажном носителе или в электронной форме), отвечающей требованиям, установленным Законом, </w:t>
      </w:r>
      <w:r w:rsidRPr="00074217">
        <w:rPr>
          <w:bCs/>
          <w:sz w:val="28"/>
          <w:szCs w:val="28"/>
        </w:rPr>
        <w:t>иными нормативными правовыми актами Республики Казахстан</w:t>
      </w:r>
      <w:r w:rsidRPr="00074217">
        <w:rPr>
          <w:sz w:val="28"/>
          <w:szCs w:val="28"/>
        </w:rPr>
        <w:t>, в том числе нормативными правовыми актами Национального Банка Республики Казахстан.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4. Срок Договора _____________ месяцев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 xml:space="preserve">5. </w:t>
      </w:r>
      <w:r w:rsidRPr="00074217">
        <w:rPr>
          <w:color w:val="auto"/>
          <w:sz w:val="28"/>
          <w:szCs w:val="28"/>
        </w:rPr>
        <w:t xml:space="preserve">Ставка вознаграждения </w:t>
      </w:r>
      <w:r w:rsidRPr="00074217">
        <w:rPr>
          <w:rStyle w:val="s0"/>
          <w:color w:val="auto"/>
          <w:sz w:val="28"/>
          <w:szCs w:val="28"/>
        </w:rPr>
        <w:t xml:space="preserve">составляет _____ % годовых, годовая эффективная ставка вознаграждения (ставка вознаграждения в достоверном годовом, эффективном, сопоставимом исчислении) по Договору составляет _____ </w:t>
      </w:r>
      <w:r w:rsidRPr="00074217">
        <w:rPr>
          <w:rStyle w:val="s0"/>
          <w:color w:val="auto"/>
          <w:sz w:val="28"/>
          <w:szCs w:val="28"/>
        </w:rPr>
        <w:lastRenderedPageBreak/>
        <w:t>%. При расчете вознаграждения учитывается фактическое количество дней в месяце (по календарю), при этом год принимается за триста шестьдесят пять дней.</w:t>
      </w:r>
    </w:p>
    <w:p w:rsidR="003D3219" w:rsidRDefault="00BC495E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074217">
        <w:rPr>
          <w:bCs/>
          <w:color w:val="auto"/>
          <w:sz w:val="28"/>
          <w:szCs w:val="28"/>
        </w:rPr>
        <w:t>Годовая эффективная</w:t>
      </w:r>
      <w:r w:rsidRPr="00074217">
        <w:rPr>
          <w:color w:val="auto"/>
          <w:sz w:val="28"/>
          <w:szCs w:val="28"/>
        </w:rPr>
        <w:t xml:space="preserve"> с</w:t>
      </w:r>
      <w:r w:rsidRPr="00074217">
        <w:rPr>
          <w:rStyle w:val="s0"/>
          <w:color w:val="auto"/>
          <w:sz w:val="28"/>
          <w:szCs w:val="28"/>
        </w:rPr>
        <w:t xml:space="preserve">тавка вознаграждения по Договору </w:t>
      </w:r>
      <w:r w:rsidRPr="00074217">
        <w:rPr>
          <w:color w:val="auto"/>
          <w:sz w:val="28"/>
          <w:szCs w:val="28"/>
        </w:rPr>
        <w:t xml:space="preserve">не должна быть ниже уровня базовой ставки, предусмотренной пунктом 3 </w:t>
      </w:r>
      <w:r>
        <w:rPr>
          <w:color w:val="auto"/>
          <w:sz w:val="28"/>
          <w:szCs w:val="28"/>
        </w:rPr>
        <w:br/>
      </w:r>
      <w:r w:rsidRPr="00074217">
        <w:rPr>
          <w:color w:val="auto"/>
          <w:sz w:val="28"/>
          <w:szCs w:val="28"/>
        </w:rPr>
        <w:t>статьи 10 Закона.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Вознаграждение банка-участника начисляется ежемесячно в течение срока действия Договора и присоединяется к основной сумме вклада (капитализируется).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6. Дата заключения первоначального договора об образовательном накопительном вкладе (далее – договор вклада)/договора образовательного накопительного страхования (далее – договор страхования): «__» ___________</w:t>
      </w:r>
    </w:p>
    <w:p w:rsidR="003D3219" w:rsidRDefault="00BC495E">
      <w:pPr>
        <w:pStyle w:val="pj"/>
        <w:widowControl w:val="0"/>
        <w:ind w:firstLine="0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20___ года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 xml:space="preserve">7. </w:t>
      </w:r>
      <w:r w:rsidRPr="00074217">
        <w:rPr>
          <w:color w:val="auto"/>
          <w:sz w:val="28"/>
          <w:szCs w:val="28"/>
        </w:rPr>
        <w:t>Подписанием Договора вкладчик/законный представитель вкладчика, дает согласие на раскрытие банковской тайны и тайны целевых накоплений (при наличии) оператору в сфере Государственной образовательной накопительной системы (далее – оператор)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8</w:t>
      </w:r>
      <w:r w:rsidRPr="00074217">
        <w:rPr>
          <w:rStyle w:val="s0"/>
          <w:color w:val="auto"/>
          <w:sz w:val="28"/>
          <w:szCs w:val="28"/>
        </w:rPr>
        <w:t>. От имени или в пользу одного вкладчика заключается только один Договор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9. Вкладчик/законный представитель вкладчика обязуется не осуществлять снятие средств при переводе вклада в другой банк-участник или страховую организацию-участник.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10. Размер первоначального взноса составляет ____ тенге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 xml:space="preserve">11. Начисление стартового образовательного капитала осуществляется при наступлении случая, предусмотренного пунктом 28 Договора. 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 xml:space="preserve">12. Договор, подписанный Сторонами, подлежит регистрации в </w:t>
      </w:r>
      <w:r w:rsidRPr="00074217">
        <w:rPr>
          <w:color w:val="auto"/>
          <w:sz w:val="28"/>
          <w:szCs w:val="28"/>
        </w:rPr>
        <w:t>едином реестре договоров об образовательном накопительном вкладе (далее – единый реестр).</w:t>
      </w:r>
      <w:r w:rsidRPr="00074217">
        <w:rPr>
          <w:rStyle w:val="s0"/>
          <w:color w:val="auto"/>
          <w:sz w:val="28"/>
          <w:szCs w:val="28"/>
        </w:rPr>
        <w:t xml:space="preserve"> В случае отказа в регистрации Договора оператором в едином реестре, в связи с несоответствием вкладчика требованиям Договора и </w:t>
      </w:r>
      <w:hyperlink r:id="rId14" w:history="1">
        <w:r w:rsidRPr="00074217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074217">
        <w:rPr>
          <w:rStyle w:val="s0"/>
          <w:color w:val="auto"/>
          <w:sz w:val="28"/>
          <w:szCs w:val="28"/>
        </w:rPr>
        <w:t>, Договор расторгается, банковский счет закрывается, внесенная сумма первоначального взноса выплачивается по первому требованию вкладчику/законному представителю вкладчика, без начисления/выплаты вознаграждения и взимания каких-либо комиссий банка-участника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13. На банковский счет вкладчика принимаются взносы от третьих лиц в соответствии с банковским законодательством Республики Казахстан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14. Частичное изъятие денег с банковского счета вкладчика не допускается, за исключением случаев целевого изъятия средств вклада (перевод денег долями/полностью в организацию образования-участника или зарубежную организацию образования), возврата государственной премии,</w:t>
      </w:r>
      <w:r w:rsidRPr="00074217">
        <w:rPr>
          <w:b/>
          <w:color w:val="auto"/>
          <w:sz w:val="28"/>
          <w:szCs w:val="28"/>
        </w:rPr>
        <w:t xml:space="preserve"> </w:t>
      </w:r>
      <w:r w:rsidRPr="00074217">
        <w:rPr>
          <w:color w:val="auto"/>
          <w:sz w:val="28"/>
          <w:szCs w:val="28"/>
        </w:rPr>
        <w:t>стартового образовательного капитала и выплат целевых накоплений на банковский счет вкладчика, открытый у уполномоченного оператора.</w:t>
      </w:r>
    </w:p>
    <w:p w:rsidR="003D3219" w:rsidRDefault="00BC495E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  <w:r w:rsidRPr="00074217">
        <w:rPr>
          <w:rStyle w:val="s0"/>
          <w:color w:val="auto"/>
          <w:sz w:val="28"/>
          <w:szCs w:val="28"/>
        </w:rPr>
        <w:t>15. При поступлении вкладчика в организацию образования-участника</w:t>
      </w:r>
      <w:r w:rsidRPr="0007421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074217">
        <w:rPr>
          <w:color w:val="auto"/>
          <w:sz w:val="28"/>
          <w:szCs w:val="28"/>
        </w:rPr>
        <w:t xml:space="preserve">или зарубежную организацию образования, осуществляющую деятельность на территории Республики Казахстан, </w:t>
      </w:r>
      <w:r w:rsidRPr="00074217">
        <w:rPr>
          <w:rStyle w:val="s0"/>
          <w:color w:val="auto"/>
          <w:sz w:val="28"/>
          <w:szCs w:val="28"/>
        </w:rPr>
        <w:t xml:space="preserve">на договорной основе сумма вклада переводится банком-участником организации образования-участнику </w:t>
      </w:r>
      <w:r w:rsidRPr="00074217">
        <w:rPr>
          <w:color w:val="auto"/>
          <w:sz w:val="28"/>
          <w:szCs w:val="28"/>
        </w:rPr>
        <w:t xml:space="preserve">или </w:t>
      </w:r>
      <w:r w:rsidRPr="00074217">
        <w:rPr>
          <w:color w:val="auto"/>
          <w:sz w:val="28"/>
          <w:szCs w:val="28"/>
        </w:rPr>
        <w:lastRenderedPageBreak/>
        <w:t xml:space="preserve">зарубежной организации образования, осуществляющей деятельность на территории Республики Казахстан, </w:t>
      </w:r>
      <w:r w:rsidRPr="00074217">
        <w:rPr>
          <w:rStyle w:val="s0"/>
          <w:color w:val="auto"/>
          <w:sz w:val="28"/>
          <w:szCs w:val="28"/>
        </w:rPr>
        <w:t>на основании заявления вкладчика/законного представителя вкладчика, долями (за каждый академический период или учебный год) или в полном объеме единовременно (за весь срок обучения) на основании заключенного договора оказания образовательных услуг.</w:t>
      </w:r>
    </w:p>
    <w:p w:rsidR="003D3219" w:rsidRDefault="00BC495E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При поступлении вкладчика в зарубежную организацию образования, осуществляющую деятельность за пределами территории Республики Казахстан,  на договорной основе сумма вклада переводится банком-участником зарубежной организации образования на основании заявления вкладчика/законного представителя вкладчика, долями (за каждый академический период или учебный год) или в полном объеме единовременно (за весь срок обучения) при представлении им подтверждающих документов о зачислении вкладчика в зарубежную организацию образования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16. В случае смерти вкладчика либо вступления в законную силу решения суда об объявлении его умершим, вклад:</w:t>
      </w:r>
    </w:p>
    <w:p w:rsidR="003D3219" w:rsidRDefault="00BC495E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 xml:space="preserve">1) направляется его наследниками на вклад или договор страхования в пользу третьего лица, </w:t>
      </w:r>
      <w:r w:rsidRPr="00074217">
        <w:rPr>
          <w:bCs/>
          <w:color w:val="auto"/>
          <w:sz w:val="28"/>
          <w:szCs w:val="28"/>
        </w:rPr>
        <w:t>являющегося гражданином Республики Казахстан;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2) выплачивается его наследникам по условиям расторжения Договора с сохранением премии государства,</w:t>
      </w:r>
      <w:r w:rsidRPr="00074217">
        <w:rPr>
          <w:bCs/>
          <w:color w:val="auto"/>
          <w:sz w:val="28"/>
          <w:szCs w:val="28"/>
        </w:rPr>
        <w:t xml:space="preserve"> стартового образовательного капитала (при наличии)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17. В случае признания судом вкладчика недееспособным, безвестно отсутствующим или неспособности вкладчика продолжать обучение вследствие состояния здоровья, вклад, за исключением зачисленной выплаты целевых накоплений (при наличии):</w:t>
      </w:r>
    </w:p>
    <w:p w:rsidR="003D3219" w:rsidRDefault="00BC495E">
      <w:pPr>
        <w:pStyle w:val="pj"/>
        <w:widowControl w:val="0"/>
        <w:ind w:firstLine="709"/>
        <w:rPr>
          <w:bCs/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 xml:space="preserve">1) направляется вкладчиком/законным представителем вкладчика на вклад или договор страхования в пользу третьего лица, </w:t>
      </w:r>
      <w:r w:rsidRPr="00074217">
        <w:rPr>
          <w:bCs/>
          <w:color w:val="auto"/>
          <w:sz w:val="28"/>
          <w:szCs w:val="28"/>
        </w:rPr>
        <w:t>являющегося гражданином Республики Казахстан;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 xml:space="preserve">2) выплачивается вкладчику/законному представителю вкладчика по условиям расторжения Договора с сохранением премии государства, </w:t>
      </w:r>
      <w:r w:rsidRPr="00074217">
        <w:rPr>
          <w:bCs/>
          <w:color w:val="auto"/>
          <w:sz w:val="28"/>
          <w:szCs w:val="28"/>
        </w:rPr>
        <w:t>стартового образовательного капитала (при наличии).</w:t>
      </w:r>
    </w:p>
    <w:p w:rsidR="003D3219" w:rsidRDefault="00BC495E">
      <w:pPr>
        <w:pStyle w:val="pj"/>
        <w:widowControl w:val="0"/>
        <w:ind w:firstLine="709"/>
        <w:rPr>
          <w:color w:val="auto"/>
          <w:sz w:val="28"/>
          <w:szCs w:val="28"/>
        </w:rPr>
      </w:pPr>
      <w:r w:rsidRPr="00074217">
        <w:rPr>
          <w:color w:val="auto"/>
          <w:sz w:val="28"/>
          <w:szCs w:val="28"/>
        </w:rPr>
        <w:t>При этом, зачисленная сумма выплат целевых накоплений переводится банком-участником на банковский счет вкладчика, открытый у уполномоченного оператора в течение семи рабочих дней со дня поступления документов, подтверждающих наступление событий, предусмотренных частью первой настоящего пункта.</w:t>
      </w:r>
    </w:p>
    <w:p w:rsidR="003D3219" w:rsidRDefault="003D3219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</w:p>
    <w:p w:rsidR="003D3219" w:rsidRDefault="003D3219">
      <w:pPr>
        <w:pStyle w:val="pj"/>
        <w:widowControl w:val="0"/>
        <w:ind w:firstLine="709"/>
        <w:rPr>
          <w:rStyle w:val="s0"/>
          <w:color w:val="auto"/>
          <w:sz w:val="28"/>
          <w:szCs w:val="28"/>
        </w:rPr>
      </w:pP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074217">
        <w:rPr>
          <w:b/>
          <w:bCs/>
          <w:sz w:val="28"/>
          <w:szCs w:val="28"/>
        </w:rPr>
        <w:t>Глава 3. Условия начисления и возврата премии государства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74217">
        <w:rPr>
          <w:sz w:val="28"/>
          <w:szCs w:val="28"/>
        </w:rPr>
        <w:t> 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8. Премия государства начисляется по зарегистрированному в едином реестре Договору на срок не более двадцати лет.</w:t>
      </w:r>
    </w:p>
    <w:p w:rsidR="003D3219" w:rsidRDefault="00BC495E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9. Начисление премии государства осуществляется ежегодно на фактически накопленный остаток суммы вклада по состоянию на 1 января при минимальном сроке накоплений один год в соответствии с Методикой расчетов </w:t>
      </w:r>
      <w:r w:rsidRPr="00074217">
        <w:rPr>
          <w:sz w:val="28"/>
          <w:szCs w:val="28"/>
        </w:rPr>
        <w:lastRenderedPageBreak/>
        <w:t xml:space="preserve">премии государства, утвержденной совместным приказом Министра науки и высшего образования Республики Казахстан от 1 августа 2023 года № 374 и приказом Министра просвещения Республики Казахстан от 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>2 августа 2023 года № 243 «Об утверждении методики расчетов премии государства» (зарегистрирован в Реестре государственной регистрации нормативных правовых актов под № 33245) (далее - методика расчетов премии государства)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Премия государства начисляется на срок действия Договора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0. Начисление премии государства по вкладам, переведенным из одного банка-участника в другой банк-участник в соответствии с </w:t>
      </w:r>
      <w:hyperlink r:id="rId15" w:anchor="sub_id=110100" w:history="1">
        <w:r w:rsidRPr="00074217">
          <w:rPr>
            <w:rStyle w:val="aa"/>
            <w:color w:val="auto"/>
            <w:sz w:val="28"/>
            <w:szCs w:val="28"/>
            <w:u w:val="none"/>
          </w:rPr>
          <w:t>пунктом 1 статьи 11</w:t>
        </w:r>
      </w:hyperlink>
      <w:r w:rsidRPr="00074217">
        <w:rPr>
          <w:sz w:val="28"/>
          <w:szCs w:val="28"/>
        </w:rPr>
        <w:t xml:space="preserve"> Закона, производится с учетом даты заключения первоначального договора вклада.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1. Начисление премии государства по вкладам, отрытым за счет перевода выкупной суммы из страховой организации-участника в банк-участник в соответствии с </w:t>
      </w:r>
      <w:hyperlink r:id="rId16" w:anchor="sub_id=110100" w:history="1">
        <w:r w:rsidRPr="00074217">
          <w:rPr>
            <w:rStyle w:val="aa"/>
            <w:color w:val="auto"/>
            <w:sz w:val="28"/>
            <w:szCs w:val="28"/>
            <w:u w:val="none"/>
          </w:rPr>
          <w:t>пунктом 16 статьи 11</w:t>
        </w:r>
      </w:hyperlink>
      <w:r w:rsidRPr="00074217">
        <w:rPr>
          <w:sz w:val="28"/>
          <w:szCs w:val="28"/>
        </w:rPr>
        <w:t>-1 Закона, производится с учетом даты заключения первоначального договора страхования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2. Премия государства присоединяется к основной сумме вклада (капитализируется).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3. Премия государства начисляется в размере, предусмотренном </w:t>
      </w:r>
      <w:r>
        <w:rPr>
          <w:sz w:val="28"/>
          <w:szCs w:val="28"/>
        </w:rPr>
        <w:br/>
      </w:r>
      <w:hyperlink r:id="rId17" w:anchor="sub_id=130000" w:history="1">
        <w:r w:rsidRPr="00074217">
          <w:rPr>
            <w:rStyle w:val="aa"/>
            <w:color w:val="auto"/>
            <w:sz w:val="28"/>
            <w:szCs w:val="28"/>
            <w:u w:val="none"/>
          </w:rPr>
          <w:t>статей 13</w:t>
        </w:r>
      </w:hyperlink>
      <w:r w:rsidRPr="00074217">
        <w:rPr>
          <w:sz w:val="28"/>
          <w:szCs w:val="28"/>
        </w:rPr>
        <w:t xml:space="preserve"> Закона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4. Начисление премии государства прекращается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в случае истечения срока начисления, установленного пунктом 1</w:t>
      </w:r>
      <w:r w:rsidRPr="00074217">
        <w:rPr>
          <w:sz w:val="28"/>
          <w:szCs w:val="28"/>
          <w:lang w:val="kk-KZ"/>
        </w:rPr>
        <w:t>8</w:t>
      </w:r>
      <w:r w:rsidRPr="00074217">
        <w:rPr>
          <w:sz w:val="28"/>
          <w:szCs w:val="28"/>
        </w:rPr>
        <w:t xml:space="preserve"> Догов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в случае истечения срока действия Договора на основании заявления вкладчика/законного представителя вкладчика об отказе в автоматическом продлении Догов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) со дня смерти, вступления в законную силу решения суда о признании вкладчика недееспособным, безвестно отсутствующим либо об объявлении его умершим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с момента перечисления средств вклада в зарубежную организацию образования,</w:t>
      </w:r>
      <w:r w:rsidRPr="00074217">
        <w:rPr>
          <w:rFonts w:eastAsiaTheme="minorEastAsia"/>
          <w:sz w:val="28"/>
          <w:szCs w:val="28"/>
        </w:rPr>
        <w:t xml:space="preserve"> </w:t>
      </w:r>
      <w:r w:rsidRPr="00074217">
        <w:rPr>
          <w:sz w:val="28"/>
          <w:szCs w:val="28"/>
        </w:rPr>
        <w:t xml:space="preserve">осуществляющую деятельность за пределами Республики Казахстан,  в соответствии с частью первой </w:t>
      </w:r>
      <w:hyperlink r:id="rId18" w:anchor="sub_id=110700" w:history="1">
        <w:r w:rsidRPr="00074217">
          <w:rPr>
            <w:rStyle w:val="aa"/>
            <w:color w:val="auto"/>
            <w:sz w:val="28"/>
            <w:szCs w:val="28"/>
            <w:u w:val="none"/>
          </w:rPr>
          <w:t>пункта 7 статьи 11</w:t>
        </w:r>
      </w:hyperlink>
      <w:r w:rsidRPr="00074217">
        <w:rPr>
          <w:sz w:val="28"/>
          <w:szCs w:val="28"/>
        </w:rPr>
        <w:t xml:space="preserve"> Закона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5. Начисленная премия государства подлежит возврату в случаях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расторжения по инициативе вкладчика Договора или прекращения обязательств по Договору в связи с истечением срока без соблюдения целевого назначения,</w:t>
      </w:r>
      <w:r w:rsidRPr="00074217">
        <w:t xml:space="preserve"> </w:t>
      </w:r>
      <w:r w:rsidRPr="00074217">
        <w:rPr>
          <w:sz w:val="28"/>
          <w:szCs w:val="28"/>
        </w:rPr>
        <w:t>за исключением случаев, предусмотренных статьей 11 Закон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истечения трех календарных лет со дня отчисления вкладчика из организации образования-участника, если в течение этих трех лет вкладчик не был восстановлен в отчисленной организации образования-участнике либо не поступил на обучение в другую организацию образования-участник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3) обнаружения факта выплаты премии государства при сроке накоплений меньше срока, установленного </w:t>
      </w:r>
      <w:hyperlink r:id="rId19" w:history="1">
        <w:r w:rsidRPr="00074217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074217">
        <w:rPr>
          <w:sz w:val="28"/>
          <w:szCs w:val="28"/>
        </w:rPr>
        <w:t>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утраты вкладчиком гражданства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) обнаружения факта излишне начисленной премии государства.</w:t>
      </w:r>
    </w:p>
    <w:p w:rsidR="003D3219" w:rsidRDefault="00BC495E">
      <w:pPr>
        <w:pStyle w:val="a8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lastRenderedPageBreak/>
        <w:t>26. Возврат премии государства осуществляется:</w:t>
      </w:r>
    </w:p>
    <w:p w:rsidR="003D3219" w:rsidRDefault="00BC495E">
      <w:pPr>
        <w:pStyle w:val="a8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по основаниям, предусмотренным подпунктами 1), 2) и 3) пункта 25 Договора, в полном объеме;</w:t>
      </w:r>
    </w:p>
    <w:p w:rsidR="003D3219" w:rsidRDefault="00BC495E">
      <w:pPr>
        <w:pStyle w:val="a8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по основанию, предусмотренному подпунктом 4) пункта 25 Договора, в части суммы, не использованной на образовательные услуги, в соответствии с методикой расчетов премии государства;</w:t>
      </w:r>
    </w:p>
    <w:p w:rsidR="003D3219" w:rsidRDefault="00BC495E">
      <w:pPr>
        <w:pStyle w:val="a8"/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) по основанию, предусмотренному подпунктом 5) пункта 25 Договора, в части суммы излишне начисленной премии государства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7. Премия государства, поступившая на вклад при переводе с вкладов или договоров страхования третьих лиц, подлежит возврату в бюджет в случаях, предусмотренных пунктом 25 Договора.</w:t>
      </w:r>
    </w:p>
    <w:p w:rsidR="003D3219" w:rsidRDefault="003D3219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D3219" w:rsidRDefault="003D3219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 xml:space="preserve">     Глава 4. </w:t>
      </w:r>
      <w:r w:rsidRPr="00074217">
        <w:rPr>
          <w:b/>
          <w:bCs/>
          <w:sz w:val="28"/>
          <w:szCs w:val="28"/>
        </w:rPr>
        <w:t>Условия начисления</w:t>
      </w:r>
      <w:r w:rsidRPr="00074217">
        <w:rPr>
          <w:b/>
          <w:sz w:val="28"/>
          <w:szCs w:val="28"/>
        </w:rPr>
        <w:t xml:space="preserve"> и возврат стартового образовательного капитала</w:t>
      </w:r>
    </w:p>
    <w:p w:rsidR="003D3219" w:rsidRDefault="003D3219">
      <w:pPr>
        <w:pStyle w:val="a8"/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3D3219" w:rsidRDefault="00BC495E">
      <w:pPr>
        <w:pStyle w:val="a8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8. Стартовый образовательный капитал начисляется по зарегистрированному в едином реестре Договору вкладчику, которому исполнилось пять лет в отчетном году, в размере, предусмотренном Правилами начисления, использования, возврата стартового образовательного капитала, утвержденными уполномоченным органом в области науки и высшего образования (далее – Правила).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9. Вкладчик/законный представитель вкладчика со дня зачисления стартового образовательного капитала на вклад и до зачисления вкладчика в организацию образования-участника или зарубежную организацию образования либо до достижения вкладчиком восемнадцатилетнего возраста ежегодно в течение календарного года со дня начисления стартового образовательного капитала вносит минимальный взнос в размере, предусмотренном Правилами.  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0. Начисленный стартовый образовательный капитал подлежит возврату в случаях: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установления факта невнесения вкладчиком ежегодного минимального взноса в размере и сроки, которые определены законодательством Республики Казахстан, за исключением случаев, предусмотренных частью второй настоящего пункта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утраты вкладчиком гражданства Республики Казахстан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3) расторжения по инициативе вкладчика Договора 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>или прекращения обязательств по Договору в связи с истечением срока без соблюдения целевого назначения, за исключением случаев, предусмотренных статьей 11 Закона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Стартовый образовательный капитал не возвращается в случае невнесения в срок, установленный законодательством Республики Казахстан, вкладчиком/законным представителем вкладчика ежегодного минимального взноса в случае </w:t>
      </w:r>
      <w:r w:rsidRPr="00074217">
        <w:rPr>
          <w:sz w:val="28"/>
          <w:szCs w:val="28"/>
          <w:lang w:val="kk-KZ"/>
        </w:rPr>
        <w:t xml:space="preserve">потери </w:t>
      </w:r>
      <w:r w:rsidRPr="00074217">
        <w:rPr>
          <w:sz w:val="28"/>
          <w:szCs w:val="28"/>
        </w:rPr>
        <w:t xml:space="preserve">им дохода в связи с ограничениями деятельности на период действия чрезвычайного положения, объявления чрезвычайной ситуации, </w:t>
      </w:r>
      <w:r w:rsidRPr="00074217">
        <w:rPr>
          <w:sz w:val="28"/>
          <w:szCs w:val="28"/>
        </w:rPr>
        <w:lastRenderedPageBreak/>
        <w:t xml:space="preserve">введения ограничительных мероприятий, в том числе карантина, либо его смерти.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1. Стартовый образовательный капитал, поступивший на вклад при переводе с вкладов или страховой выплаты с договоров страхования третьих лиц, подлежит возврату оператору в случаях, предусмотренных пунктом 30 Договора.</w:t>
      </w:r>
    </w:p>
    <w:p w:rsidR="003D3219" w:rsidRDefault="003D3219">
      <w:pPr>
        <w:pStyle w:val="a8"/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D3219" w:rsidRDefault="003D3219">
      <w:pPr>
        <w:pStyle w:val="a8"/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74217">
        <w:rPr>
          <w:b/>
          <w:bCs/>
          <w:sz w:val="28"/>
          <w:szCs w:val="28"/>
        </w:rPr>
        <w:t>Глава 5. Права и обязанности Сторон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 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2.</w:t>
      </w:r>
      <w:r w:rsidRPr="00074217">
        <w:rPr>
          <w:color w:val="00B050"/>
          <w:sz w:val="28"/>
          <w:szCs w:val="28"/>
        </w:rPr>
        <w:t xml:space="preserve"> </w:t>
      </w:r>
      <w:r w:rsidRPr="00074217">
        <w:rPr>
          <w:sz w:val="28"/>
          <w:szCs w:val="28"/>
        </w:rPr>
        <w:t>Банк-участник вправе:</w:t>
      </w:r>
    </w:p>
    <w:p w:rsidR="003D3219" w:rsidRDefault="00BC495E">
      <w:pPr>
        <w:tabs>
          <w:tab w:val="left" w:pos="585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) при наступлении случаев, предусмотренных пунктом 25 Договора изъять подлежащую возврату в бюджет сумму премии государства с любых банковских счетов вкладчика в банке-участнике путем прямого дебетования банковского счета, за исключением банковских счетов, предусмотренных пунктом 10 </w:t>
      </w:r>
      <w:r>
        <w:rPr>
          <w:sz w:val="28"/>
          <w:szCs w:val="28"/>
        </w:rPr>
        <w:br/>
      </w:r>
      <w:r w:rsidRPr="00074217">
        <w:rPr>
          <w:sz w:val="28"/>
          <w:szCs w:val="28"/>
        </w:rPr>
        <w:t>статьи 27 Закона Республики Казахстан «О платежах и платежных системах»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при наступлении случаев, предусмотренных пунктом 30 Договора изъять подлежащую возврату оператору сумму стартового образовательного капитала с любых банковских счетов вкладчика в банке-участнике путем прямого дебетования банковского счета, за исключением банковских счетов, предусмотренных пунктом 10 статьи 27 Закона Республики Казахстан «О платежах и платежных системах»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) при расторжении Договора, изъять подлежащую возврату сумму выплат целевых накоплений (при наличии) с любых банковских счетов вкладчика в банке-участнике путем прямого дебетования банковского счета, для дальнейшего перевода на банковский счет вкладчика, открытый у уполномоченного оператора, за исключением банковских счетов, предусмотренных пунктом 10 статьи 27 Закона Республики Казахстан «О платежах и платежных системах»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требовать от вкладчика/законного представителя вкладчика предоставления необходимых документов в рамках Догов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) изымать ошибочно зачисленные на банковский счет вкладчика суммы денег, без согласия вкладчик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6) рассчитывать рекомендуемую периодичность внесения и размер дополнительных взносов на вклад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7) взимать комиссионное вознаграждение за услуги банка-участника по совершению операций по банковскому счету вкладчика, расходы, связанные с конвертацией, согласно тарифам банка-участника, действующим на день либо на момент проведения операций по счету, при этом, не удерживая комиссию, непосредственно с суммы премии государства, стартового образовательного капитала и (или) выплат целевых накоплений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3. Вкладчик/законный представитель вкладчика вправе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вносить деньги на вклад, в том числе в порядке и сроках, рекомендованных банком-участником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получить полную информацию о состоянии вклад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3) осуществить перевод вклада из одного банка-участника в другой банк-участник </w:t>
      </w:r>
      <w:r w:rsidRPr="00074217">
        <w:rPr>
          <w:bCs/>
          <w:sz w:val="28"/>
          <w:szCs w:val="28"/>
        </w:rPr>
        <w:t>либо из банка-участника</w:t>
      </w:r>
      <w:r w:rsidRPr="00074217">
        <w:rPr>
          <w:sz w:val="28"/>
          <w:szCs w:val="28"/>
        </w:rPr>
        <w:t xml:space="preserve"> в ст</w:t>
      </w:r>
      <w:r w:rsidRPr="00074217">
        <w:rPr>
          <w:bCs/>
          <w:sz w:val="28"/>
          <w:szCs w:val="28"/>
        </w:rPr>
        <w:t>раховую организацию-участник</w:t>
      </w:r>
      <w:r w:rsidRPr="00074217">
        <w:rPr>
          <w:sz w:val="28"/>
          <w:szCs w:val="28"/>
        </w:rPr>
        <w:t xml:space="preserve"> в полном </w:t>
      </w:r>
      <w:r w:rsidRPr="00074217">
        <w:rPr>
          <w:sz w:val="28"/>
          <w:szCs w:val="28"/>
        </w:rPr>
        <w:lastRenderedPageBreak/>
        <w:t>объеме не более одного раза в год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получать премию государства по Договору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) получить стартовый образовательный капитал в случае, предусмотренном пунктом 28 Догов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6) в случае признания банка-участника несоответствующим требованиям Закона и расторжения Соглашения о сотрудничестве банка-участника с оператором, перевести суммы накопленных средств вклада с начисленными вознаграждением банка-участника, премией государства, стартовым образовательным капиталом (при наличии), а также зачисленной выплатой целевых накоплений (при наличии) в любой другой банк-участник или ст</w:t>
      </w:r>
      <w:r w:rsidRPr="00074217">
        <w:rPr>
          <w:bCs/>
          <w:sz w:val="28"/>
          <w:szCs w:val="28"/>
        </w:rPr>
        <w:t>раховую организацию-участник</w:t>
      </w:r>
      <w:r w:rsidRPr="00074217">
        <w:rPr>
          <w:sz w:val="28"/>
          <w:szCs w:val="28"/>
        </w:rPr>
        <w:t>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7) перевести суммы накопленных средств с начисленными вознаграждением банка-участника, премией государства, на вклад третьего лица, являющегося гражданином Республики Казахстан, зарегистрированный в едином реестре;</w:t>
      </w:r>
    </w:p>
    <w:p w:rsidR="003D3219" w:rsidRDefault="00BC495E">
      <w:pPr>
        <w:pStyle w:val="a8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8) перевести суммы накопленных средств с начисленными премией государства и стартовым образовательным капиталом (при наличии) на вклад третьего лица, являющегося гражданином Республики Казахстан, зарегистрированный</w:t>
      </w:r>
      <w:r w:rsidRPr="00074217">
        <w:rPr>
          <w:sz w:val="28"/>
          <w:szCs w:val="28"/>
          <w:lang w:val="kk-KZ"/>
        </w:rPr>
        <w:t xml:space="preserve"> в едином реестре</w:t>
      </w:r>
      <w:r w:rsidRPr="00074217">
        <w:rPr>
          <w:sz w:val="28"/>
          <w:szCs w:val="28"/>
        </w:rPr>
        <w:t>;</w:t>
      </w:r>
    </w:p>
    <w:p w:rsidR="003D3219" w:rsidRDefault="00BC495E">
      <w:pPr>
        <w:pStyle w:val="a8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9) в случае поступления в зарубежную организацию образования произвести оплату за обучение из накопленных средств вклада, с учетом начисленной премии государства, стартового образовательного капитала (при наличии), вознаграждения банка-участника, а также зачисленной выплаты целевых накоплений (при наличии)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0) при присуждении образовательного гранта вкладчику или получении вкладчиком образовательных услуг на основе государственного образовательного заказа на подготовку кадров, </w:t>
      </w:r>
      <w:r w:rsidRPr="00074217">
        <w:rPr>
          <w:bCs/>
          <w:sz w:val="28"/>
          <w:szCs w:val="28"/>
        </w:rPr>
        <w:t xml:space="preserve">не имеющему стартового образовательного капитала, или наличии у вкладчика технического и профессионального, послесреднего, высшего и (или) послевузовского образования, подтверждаемого соответствующим документом об образовании </w:t>
      </w:r>
      <w:r w:rsidRPr="00074217">
        <w:rPr>
          <w:sz w:val="28"/>
          <w:szCs w:val="28"/>
        </w:rPr>
        <w:t>с датой выдачи организацией образования-участником или зарубежной организацией образования, не ранее открытия вклада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продолжить накопление средств вклада, с дальнейшим начислением вознаграждения банка-участника и премии государств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перевести средства вклада на вклад </w:t>
      </w:r>
      <w:r w:rsidRPr="00074217">
        <w:rPr>
          <w:bCs/>
          <w:sz w:val="28"/>
          <w:szCs w:val="28"/>
        </w:rPr>
        <w:t xml:space="preserve">или договор страхования </w:t>
      </w:r>
      <w:r w:rsidRPr="00074217">
        <w:rPr>
          <w:sz w:val="28"/>
          <w:szCs w:val="28"/>
        </w:rPr>
        <w:t>в пользу третьего лица, являющегося гражданином Республики Казахстан, за исключением зачисленной выплаты целевых накоплений (при наличии)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направить средства вклада на оплату образовательных услуг в целях получения </w:t>
      </w:r>
      <w:r w:rsidRPr="00074217">
        <w:rPr>
          <w:bCs/>
          <w:sz w:val="28"/>
          <w:szCs w:val="28"/>
        </w:rPr>
        <w:t>другого технического и профессионального, послесреднего, высшего и (или) послевузовского образования</w:t>
      </w:r>
      <w:r w:rsidRPr="00074217">
        <w:rPr>
          <w:sz w:val="28"/>
          <w:szCs w:val="28"/>
        </w:rPr>
        <w:t>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использовать средства вклада на улучшение жилищных условий согласно законодательству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получить средства вклада с капитализированным вознаграждением банка-участника и начисленной премией государства, за исключением зачисленной </w:t>
      </w:r>
      <w:r w:rsidRPr="00074217">
        <w:rPr>
          <w:sz w:val="28"/>
          <w:szCs w:val="28"/>
        </w:rPr>
        <w:lastRenderedPageBreak/>
        <w:t>выплаты целевых накоплений (при наличии)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перевести по заявлению всю сумму или часть суммы выплат целевых накоплений (при наличии), ранее зачисленной на Договор, на банковский счет вкладчика, открытый у уполномоченного оператора;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1) при присуждении образовательного гранта вкладчику или получении вкладчиком образовательных услуг на основе государственного</w:t>
      </w:r>
      <w:r w:rsidRPr="00074217">
        <w:rPr>
          <w:b/>
          <w:sz w:val="28"/>
          <w:szCs w:val="28"/>
        </w:rPr>
        <w:t xml:space="preserve"> </w:t>
      </w:r>
      <w:r w:rsidRPr="00074217">
        <w:rPr>
          <w:sz w:val="28"/>
          <w:szCs w:val="28"/>
        </w:rPr>
        <w:t>образовательного заказа на подготовку кадров,</w:t>
      </w:r>
      <w:r w:rsidRPr="00074217">
        <w:rPr>
          <w:bCs/>
          <w:sz w:val="28"/>
          <w:szCs w:val="28"/>
        </w:rPr>
        <w:t xml:space="preserve"> имеющему стартового образовательного капитала, или наличии у вкладчика технического и профессионального, послесреднего, высшего и (или) послевузовского образования, подтверждаемого соответствующим документом об образовании </w:t>
      </w:r>
      <w:r w:rsidRPr="00074217">
        <w:rPr>
          <w:sz w:val="28"/>
          <w:szCs w:val="28"/>
        </w:rPr>
        <w:t>с датой выдачи организацией образования-участником или зарубежной организацией образования, не ранее открытия вклада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получить средства вклада с учетом капитализированн</w:t>
      </w:r>
      <w:r w:rsidRPr="00074217">
        <w:rPr>
          <w:sz w:val="28"/>
          <w:szCs w:val="28"/>
          <w:lang w:val="kk-KZ"/>
        </w:rPr>
        <w:t>ого</w:t>
      </w:r>
      <w:r w:rsidRPr="00074217">
        <w:rPr>
          <w:sz w:val="28"/>
          <w:szCs w:val="28"/>
        </w:rPr>
        <w:t xml:space="preserve"> вознаграждени</w:t>
      </w:r>
      <w:r w:rsidRPr="00074217">
        <w:rPr>
          <w:sz w:val="28"/>
          <w:szCs w:val="28"/>
          <w:lang w:val="kk-KZ"/>
        </w:rPr>
        <w:t>я</w:t>
      </w:r>
      <w:r w:rsidRPr="00074217">
        <w:rPr>
          <w:sz w:val="28"/>
          <w:szCs w:val="28"/>
        </w:rPr>
        <w:t xml:space="preserve"> банка-участника, начисленны</w:t>
      </w:r>
      <w:r w:rsidRPr="00074217">
        <w:rPr>
          <w:sz w:val="28"/>
          <w:szCs w:val="28"/>
          <w:lang w:val="kk-KZ"/>
        </w:rPr>
        <w:t>х</w:t>
      </w:r>
      <w:r w:rsidRPr="00074217">
        <w:rPr>
          <w:sz w:val="28"/>
          <w:szCs w:val="28"/>
        </w:rPr>
        <w:t xml:space="preserve"> преми</w:t>
      </w:r>
      <w:r w:rsidRPr="00074217">
        <w:rPr>
          <w:sz w:val="28"/>
          <w:szCs w:val="28"/>
          <w:lang w:val="kk-KZ"/>
        </w:rPr>
        <w:t>и</w:t>
      </w:r>
      <w:r w:rsidRPr="00074217">
        <w:rPr>
          <w:sz w:val="28"/>
          <w:szCs w:val="28"/>
        </w:rPr>
        <w:t xml:space="preserve"> государства и стартов</w:t>
      </w:r>
      <w:r w:rsidRPr="00074217">
        <w:rPr>
          <w:sz w:val="28"/>
          <w:szCs w:val="28"/>
          <w:lang w:val="kk-KZ"/>
        </w:rPr>
        <w:t>ого</w:t>
      </w:r>
      <w:r w:rsidRPr="00074217">
        <w:rPr>
          <w:sz w:val="28"/>
          <w:szCs w:val="28"/>
        </w:rPr>
        <w:t xml:space="preserve"> образовательн</w:t>
      </w:r>
      <w:r w:rsidRPr="00074217">
        <w:rPr>
          <w:sz w:val="28"/>
          <w:szCs w:val="28"/>
          <w:lang w:val="kk-KZ"/>
        </w:rPr>
        <w:t>ого</w:t>
      </w:r>
      <w:r w:rsidRPr="00074217">
        <w:rPr>
          <w:sz w:val="28"/>
          <w:szCs w:val="28"/>
        </w:rPr>
        <w:t xml:space="preserve"> капитал</w:t>
      </w:r>
      <w:r w:rsidRPr="00074217">
        <w:rPr>
          <w:sz w:val="28"/>
          <w:szCs w:val="28"/>
          <w:lang w:val="kk-KZ"/>
        </w:rPr>
        <w:t>а</w:t>
      </w:r>
      <w:r w:rsidRPr="00074217">
        <w:rPr>
          <w:sz w:val="28"/>
          <w:szCs w:val="28"/>
        </w:rPr>
        <w:t>, за исключением зачисленной выплаты целевых накоплений (при наличии), при условии представления документа об образовании организации</w:t>
      </w:r>
      <w:r w:rsidRPr="00074217">
        <w:rPr>
          <w:rFonts w:eastAsiaTheme="minorHAnsi"/>
          <w:sz w:val="28"/>
          <w:szCs w:val="28"/>
        </w:rPr>
        <w:t xml:space="preserve"> </w:t>
      </w:r>
      <w:r w:rsidRPr="00074217">
        <w:rPr>
          <w:sz w:val="28"/>
          <w:szCs w:val="28"/>
        </w:rPr>
        <w:t>образования-участника либо документа об образовании зарубежной организации образования, признанного в Республике Казахстан в соответствии с законодательством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продолжить накопление средств вклада, с дальнейшим начислением вознаграждения банка-участника и премии государств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перевести средства вклада на вклад </w:t>
      </w:r>
      <w:r w:rsidRPr="00074217">
        <w:rPr>
          <w:bCs/>
          <w:sz w:val="28"/>
          <w:szCs w:val="28"/>
        </w:rPr>
        <w:t xml:space="preserve">или договор страхования </w:t>
      </w:r>
      <w:r w:rsidRPr="00074217">
        <w:rPr>
          <w:sz w:val="28"/>
          <w:szCs w:val="28"/>
        </w:rPr>
        <w:t>в пользу третьего лица, являющегося гражданином Республики Казахстан, за исключением зачисленной выплаты целевых накоплений (при наличии)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направить средства вклада на оплату образовательных услуг в целях получения </w:t>
      </w:r>
      <w:r w:rsidRPr="00074217">
        <w:rPr>
          <w:bCs/>
          <w:sz w:val="28"/>
          <w:szCs w:val="28"/>
        </w:rPr>
        <w:t>другого технического и профессионального, послесреднего, высшего и (или) послевузовского образования</w:t>
      </w:r>
      <w:r w:rsidRPr="00074217">
        <w:rPr>
          <w:sz w:val="28"/>
          <w:szCs w:val="28"/>
        </w:rPr>
        <w:t>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использовать средства вклада на улучшение жилищных условий согласно законодательству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перевести по заявлению всю сумму или часть суммы выплат целевых накоплений (при наличии), ранее зачисленной на Договор, на банковский счет вкладчика, открытый у уполномоченного оператора;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2) при остатке средств на вкладе после оплаты образовательных услуг за весь период обучения изъять данную сумму вклада с учетом вознаграждения банка-участника, начисленными премией государства и стартового образовательного капитала (при наличии), за исключением зачисленной выплаты целевых накоплений (при наличии).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4. Банк-участник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) при заключении Договора проверяет соответствие вкладчика требованиям, установленным Законом, а также отсутствие действующего договора вклада, заключенного на имя вкладчика или договора страхования, по которым вкладчик и выгодоприобретатель являются одним и тем же лицом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2) принимает на банковский счет вкладчика деньги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3) ежемесячно начисляет вкладчику вознаграждение на сумму вклада, с </w:t>
      </w:r>
      <w:r w:rsidRPr="00074217">
        <w:rPr>
          <w:sz w:val="28"/>
          <w:szCs w:val="28"/>
        </w:rPr>
        <w:lastRenderedPageBreak/>
        <w:t>учетом ежемесячной капитализации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при поступлении премии государства в течение двух рабочих дней зачисляет их на банковский счет вкладчика в соответствии с банковским законодательством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) при поступлении стартового образовательного капитала, в течение пяти рабочих дней зачисляет их на банковский счет вкладчика, в соответствии с банковским законодательством Республики Казахстан;</w:t>
      </w:r>
    </w:p>
    <w:p w:rsidR="003D3219" w:rsidRDefault="00BC495E">
      <w:pPr>
        <w:pStyle w:val="a8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6) в течение пяти рабочих дней со дня получения от уполномоченного оператора суммы выплаты целевых накоплений зачисляет их на вклад вкладчика;</w:t>
      </w:r>
    </w:p>
    <w:p w:rsidR="003D3219" w:rsidRDefault="00BC495E">
      <w:pPr>
        <w:pStyle w:val="a8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7) при предоставлении вкладчиком/законным представителем вкладчика подтверждающих документов о зачислении вкладчика в организацию образования-участника либо зарубежную организацию образования и соответствующего поручения о переводе денег, в течение трех рабочих дней перечисляет средства вклада на банковский счет соответствующей организации образования-участника или зарубежной организации образования в размере, согласно поручению вкладчик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8) при наступлении случаев, предусмотренных пунктом 25 Договора, в течение трех рабочих дней со дня получения от оператора справки-выписки о размере суммы премии государства перечисляет премию государства в бюджет через оператора;</w:t>
      </w:r>
    </w:p>
    <w:p w:rsidR="003D3219" w:rsidRDefault="00BC495E">
      <w:pPr>
        <w:pStyle w:val="a8"/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9) при наступлении случаев, предусмотренных пунктом 30 Договора, в течение пяти рабочих дней со дня получения от оператора справки-выписки о размере суммы стартового образовательного капитала перечисляет стартовый образовательный капитал оператору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0) при досрочном расторжении Договора по инициативе вкладчика/законного представителя вкладчика или прекращении обязательств по Договору в связи с истечением срока без соблюдения целевого назначения, за исключением случаев, предусмотренных статьей 11 Закона, выплачивает основную сумму вклада и начисленное вознаграждение не ниже ставки вознаграждения банка-участника, за исключением премии государства, подлежащей возврату в бюджет, стартового образовательного капитала (при наличии), подлежащего возврату оператору, зачисленной выплаты целевых накоплений (при наличии), подлежащей возврату на банковский счет вкладчика, открытый у уполномоченного операт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1) не выдает вкладчику/законному представителю вкладчика наличными деньгами в процессе перевода средств вклада в другой банк-участник или страховую организацию-участник либо на вклад третьего лица, являющегося гражданином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2) производит все расходные операции по вкладам после получения подтверждения от оператора;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3) при переводе средств вклада в другой банк-участник или страховую организацию-участник в платежном поручении указывает сумму вклада и зачисленную сумму выплаты целевых накоплений (при наличии).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5. Вкладчик/законный представитель вкладчика: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lastRenderedPageBreak/>
        <w:t>1) вносит деньги в национальной валюте – тенге;</w:t>
      </w:r>
    </w:p>
    <w:p w:rsidR="003D3219" w:rsidRDefault="00BC495E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2) ежегодно вносит минимальный взнос в случае начисления на вклад стартового образовательного капитала, за исключением вкладчиков, являющихся детьми-сиротами или детьми, оставшимися без попечения родителей; 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) предоставляет оригинал либо копию договора оказания образовательных услуг при оплате образовательных услуг из средств вклада в организации образования-участник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) предоставляет подтверждающие документы о зачислении (договор оказания образовательных услуг, инвойс) с нотариально засвидетельствованным переводом на казахский либо русский язык, при оплате образовательных услуг из средств вклада в зарубежные организации образования;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) предоставляет свидетельство о присуждении образовательного гранта по группам образовательных программ высшего образования или свидетельство о присуждении образовательного гранта по группам образовательных программ послевузовского образования в соответствии с формами, утвержденными приказом исполняющего обязанности Министра образования и науки Республики Казахстан от 23 октября 2007 года № 502 «Об утверждении формы документов строгой отчетности, используемых организациями высшего и (или) послевузовского образования в образовательной деятельности» (зарегистрирован в Реестре государственной регистрации нормативных правовых актов под № 4991) либо выписку из приказа организации технического и профессионального, послесреднего, высшего или (или) послевузовского образования о зачислении вкладчика на основании размещения государственного образовательного заказа – в случае получения средств вклада, в связи с присуждением вкладчику образовательного гранта для оплаты образования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6) предоставляет подтверждающий документ в случае получения средств вклада, в связи со смертью, признания судом недееспособным, безвестно отсутствующим либо объявления умершим или неспособности вкладчика продолжать обучение вследствие состояния здоровья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7) предоставляет подтверждающий документ организации образования-участника/зарубежной организации образовании, в случае получения остатка средств вклада в связи с оплатой образовательных услуг за весь период обучения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8) в случае изменения места жительства, реквизитов документа, удостоверяющего личность вкладчика, уведомляет в течение семи рабочих дней со дня изменений в произвольной форме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9) не переводит вклад из одного банка-участника в другой банк-участник или страховую организацию-участник в период с 1 января по 28 февраля каждого календарного года, в связи с начислением премии государств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0) не осуществляет снятие средств вклада при переводе средств вклада из одного банка-участника в другой банк-участник или страховую организацию-участник либо на вклад третьего лица, являющегося гражданином Республики Казахстан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11) дает согласие на изъятие суммы премии государства, подлежащей возврату в бюджет, с любых банковских счетов вкладчика в банке-участнике, при </w:t>
      </w:r>
      <w:r w:rsidRPr="00074217">
        <w:rPr>
          <w:sz w:val="28"/>
          <w:szCs w:val="28"/>
        </w:rPr>
        <w:lastRenderedPageBreak/>
        <w:t>наступлении случаев, предусмотренных пунктом 25 Договора;</w:t>
      </w:r>
    </w:p>
    <w:p w:rsidR="003D3219" w:rsidRDefault="00BC495E">
      <w:pPr>
        <w:pStyle w:val="a8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2) дает согласие на изъятие суммы стартового образовательного капитала (при наличии), подлежащей возврату оператору, с любых банковских счетов вкладчика в банке-участнике, при наступлении случаев, предусмотренных пунктом 30 Договора;</w:t>
      </w:r>
    </w:p>
    <w:p w:rsidR="003D3219" w:rsidRDefault="00BC495E">
      <w:pPr>
        <w:pStyle w:val="a8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13) дает согласие на изъятие суммы зачисленной выплаты целевых накоплений (при наличии), подлежащей возврату на банковский счет вкладчика, открытый у уполномоченного оператора, с любых банковских счетов вкладчика в банке-участнике, при расторжении Договора.</w:t>
      </w:r>
    </w:p>
    <w:p w:rsidR="003D3219" w:rsidRDefault="003D3219">
      <w:pPr>
        <w:widowControl w:val="0"/>
        <w:ind w:firstLine="709"/>
        <w:rPr>
          <w:b/>
          <w:sz w:val="28"/>
          <w:szCs w:val="28"/>
        </w:rPr>
      </w:pPr>
      <w:bookmarkStart w:id="8" w:name="z111"/>
      <w:bookmarkEnd w:id="6"/>
    </w:p>
    <w:p w:rsidR="003D3219" w:rsidRDefault="003D3219">
      <w:pPr>
        <w:widowControl w:val="0"/>
        <w:ind w:firstLine="709"/>
        <w:rPr>
          <w:b/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>Глава 6. Условия изменения и порядок расторжения Договора</w:t>
      </w:r>
    </w:p>
    <w:p w:rsidR="003D3219" w:rsidRDefault="003D3219">
      <w:pPr>
        <w:widowControl w:val="0"/>
        <w:ind w:firstLine="709"/>
        <w:rPr>
          <w:b/>
          <w:color w:val="00B050"/>
          <w:sz w:val="28"/>
          <w:szCs w:val="28"/>
        </w:rPr>
      </w:pPr>
    </w:p>
    <w:p w:rsidR="003D3219" w:rsidRDefault="00BC495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9" w:name="z117"/>
      <w:bookmarkEnd w:id="8"/>
      <w:r w:rsidRPr="00074217">
        <w:rPr>
          <w:sz w:val="28"/>
          <w:szCs w:val="28"/>
        </w:rPr>
        <w:t>36. Внесение вкладчиком/законным представителем вкладчика/вносителем денег на вклад осуществляется в любое время, без необходимости подписания дополнительного соглашения к Договору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7.</w:t>
      </w:r>
      <w:r w:rsidRPr="00074217">
        <w:rPr>
          <w:color w:val="00B050"/>
          <w:sz w:val="28"/>
          <w:szCs w:val="28"/>
        </w:rPr>
        <w:t xml:space="preserve"> </w:t>
      </w:r>
      <w:r w:rsidRPr="00074217">
        <w:rPr>
          <w:sz w:val="28"/>
          <w:szCs w:val="28"/>
        </w:rPr>
        <w:t xml:space="preserve">В случае нарушения вкладчиком обязательств по Договору банк-участник расторгает Договор в одностороннем порядке, письменно уведомив вкладчика об этом за десять календарных дней до дня фактического расторжения Договора. При этом, вклад выплачивается вкладчику/законному представителю вкладчика при первом требовании, начисленная премия государства по справке-выписке оператора возвращается в бюджет через оператора, согласно </w:t>
      </w:r>
      <w:hyperlink r:id="rId20" w:anchor="sub_id=140200" w:history="1">
        <w:r w:rsidRPr="00074217">
          <w:rPr>
            <w:rStyle w:val="aa"/>
            <w:color w:val="auto"/>
            <w:sz w:val="28"/>
            <w:szCs w:val="28"/>
            <w:u w:val="none"/>
          </w:rPr>
          <w:t>пункту 2 статьи 14</w:t>
        </w:r>
      </w:hyperlink>
      <w:r w:rsidRPr="00074217">
        <w:rPr>
          <w:sz w:val="28"/>
          <w:szCs w:val="28"/>
        </w:rPr>
        <w:t xml:space="preserve"> Закона, начисленный стартовый образовательный капитал (при наличии) по справке-выписке оператора возвращается оператору, выплаты целевых накоплений (при наличии) возвращаются на банковский счет вкладчика, открытый у уполномоченного оператор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8. Досрочное расторжение Договора по инициативе законных представителей несовершеннолетнего вкладчика допускается при предоставлении в банк-участник документов, удостоверяющих право законного представительства от имени несовершеннолетнего вкладчика (документы, выданные органом опеки и попечительства, и прочее)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39. Вклад является объектом обязательного страхования депозитов в соответствии с Законом Республики Казахстан «Об обязательном гарантировании депозитов, размещенных в банках второго уровня Республики Казахстан». Банк-участник является участником системы обязательного гарантирования депозитов на основании свидетельства № _____ от «___»______год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В случае если Банком-участником является Национальный оператор почты, сохранность вклада обеспечивается путем размещения его в государственные ценные бумаги и иные ликвидные финансовые инструменты, в соответствии с Законом Республики Казахстан «О почте»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0. В случае изменения условий гарантирования депозитов в связи с изменением действующего законодательства Республики Казахстан, к Договору, включая случаи пролонгации Договора, применяются условия гарантирования, с учетом изменений в законодательстве Республики Казахстан.</w:t>
      </w: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>Глава 7. Ответственность Сторон</w:t>
      </w:r>
    </w:p>
    <w:p w:rsidR="003D3219" w:rsidRDefault="003D3219">
      <w:pPr>
        <w:widowControl w:val="0"/>
        <w:ind w:firstLine="709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0" w:name="z122"/>
      <w:bookmarkEnd w:id="9"/>
      <w:r w:rsidRPr="00074217">
        <w:rPr>
          <w:sz w:val="28"/>
          <w:szCs w:val="28"/>
        </w:rPr>
        <w:t>41. При неисполнении обязательств, предусмотренных подпунктами 4), 5) и 6) пункта 34 Договора банк-участник уплачивает вкладчику неустойку в размере 0,1 % от размера суммы неисполненного обязательства за каждый календарный день просрочки и возмещает вкладчику убытки в части, не покрытой неустойкой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2. В случае невыполнения либо ненадлежащего выполнения Сторонами своих обязательств, принятых по Договору, виновная Сторона несет ответственность, установленную законами Республики Казахстан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3. Ответственность вкладчика перед банком-участником за нарушение обязательств по образовательному кредиту устанавливается в заключаемом между банком-участником и вкладчиком договоре банковского займ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4.</w:t>
      </w:r>
      <w:r w:rsidRPr="00074217">
        <w:rPr>
          <w:color w:val="00B050"/>
          <w:sz w:val="28"/>
          <w:szCs w:val="28"/>
        </w:rPr>
        <w:t xml:space="preserve"> </w:t>
      </w:r>
      <w:r w:rsidRPr="00074217">
        <w:rPr>
          <w:sz w:val="28"/>
          <w:szCs w:val="28"/>
        </w:rPr>
        <w:t>Ответственность вкладчика перед оператором за нарушение обязательств по государственному образовательному кредиту устанавливается в заключаемом между оператором и вкладчиком кредитном договоре и связанными с ним сделками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45. Оплата суммы неустойки (пени, штрафа) не освобождает Стороны от исполнения своих обязательств по Договору.</w:t>
      </w:r>
    </w:p>
    <w:p w:rsidR="003D3219" w:rsidRDefault="003D3219">
      <w:pPr>
        <w:widowControl w:val="0"/>
        <w:ind w:firstLine="709"/>
        <w:rPr>
          <w:sz w:val="28"/>
          <w:szCs w:val="28"/>
        </w:rPr>
      </w:pPr>
    </w:p>
    <w:p w:rsidR="003D3219" w:rsidRDefault="003D3219">
      <w:pPr>
        <w:widowControl w:val="0"/>
        <w:ind w:firstLine="709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>Глава 8. Конфиденциальность</w:t>
      </w:r>
    </w:p>
    <w:p w:rsidR="003D3219" w:rsidRDefault="003D3219">
      <w:pPr>
        <w:widowControl w:val="0"/>
        <w:ind w:firstLine="709"/>
        <w:jc w:val="center"/>
        <w:rPr>
          <w:b/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1" w:name="z123"/>
      <w:bookmarkEnd w:id="10"/>
      <w:r w:rsidRPr="00074217">
        <w:rPr>
          <w:sz w:val="28"/>
          <w:szCs w:val="28"/>
        </w:rPr>
        <w:t>46</w:t>
      </w:r>
      <w:r w:rsidRPr="00074217">
        <w:rPr>
          <w:color w:val="00B050"/>
          <w:sz w:val="28"/>
          <w:szCs w:val="28"/>
        </w:rPr>
        <w:t>.</w:t>
      </w:r>
      <w:r w:rsidRPr="00074217">
        <w:rPr>
          <w:sz w:val="28"/>
          <w:szCs w:val="28"/>
        </w:rPr>
        <w:t xml:space="preserve"> Стороны обязуются не разглашать любую информацию, полученную в рамках Договора без предварительного письменного согласия другой Стороны, за исключением случаев, когда иное предусмотрено действующим гражданским законодательством Республики Казахстан.</w:t>
      </w: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bookmarkStart w:id="12" w:name="z124"/>
      <w:bookmarkEnd w:id="11"/>
      <w:r w:rsidRPr="00074217">
        <w:rPr>
          <w:b/>
          <w:sz w:val="28"/>
          <w:szCs w:val="28"/>
        </w:rPr>
        <w:t>Глава 9. Форс-мажор</w:t>
      </w:r>
    </w:p>
    <w:p w:rsidR="003D3219" w:rsidRDefault="003D3219">
      <w:pPr>
        <w:widowControl w:val="0"/>
        <w:ind w:firstLine="709"/>
        <w:jc w:val="center"/>
        <w:rPr>
          <w:b/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3" w:name="z125"/>
      <w:bookmarkEnd w:id="12"/>
      <w:r w:rsidRPr="00074217">
        <w:rPr>
          <w:sz w:val="28"/>
          <w:szCs w:val="28"/>
        </w:rPr>
        <w:t>47. В случае возникновения чрезвычайных обстоятельств непреодолимой силы, а именно, военных действий, стихийных бедствий, забастовок, запретительных и ограничительных законодательных решений государственных органов, наступивших после подписания Договора и препятствующих полному или частичному исполнению каких-либо обязательств по Договору, срок исполнения обязательств продлевается на время действия таких обстоятельств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4" w:name="z127"/>
      <w:bookmarkEnd w:id="13"/>
      <w:r w:rsidRPr="00074217">
        <w:rPr>
          <w:sz w:val="28"/>
          <w:szCs w:val="28"/>
        </w:rPr>
        <w:t>48. Сторона, для которой в силу обстоятельств, указанных в пункте 47 Договора, создалась невозможность исполнения каких-либо обязательств по Договору, не позднее семи календарных дней со дня наступления таких обстоятельств извещает об этом другую Сторону. Факты, содержащиеся в таком извещении, должны быть документально подтверждены уполномоченными организациями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 xml:space="preserve">49. Не уведомление или несвоевременное извещение о наступивших </w:t>
      </w:r>
      <w:r w:rsidRPr="00074217">
        <w:rPr>
          <w:sz w:val="28"/>
          <w:szCs w:val="28"/>
        </w:rPr>
        <w:lastRenderedPageBreak/>
        <w:t>чрезвычайных обстоятельствах лишает соответствующую Сторону права ссылаться на какую-нибудь из них в качестве основания, освобождающего ее от ответственности за неисполнение договорных обязательств.</w:t>
      </w: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bookmarkStart w:id="15" w:name="z128"/>
      <w:bookmarkEnd w:id="14"/>
      <w:r w:rsidRPr="00074217">
        <w:rPr>
          <w:b/>
          <w:sz w:val="28"/>
          <w:szCs w:val="28"/>
        </w:rPr>
        <w:t>Глава 10. Порядок рассмотрения споров</w:t>
      </w:r>
    </w:p>
    <w:p w:rsidR="003D3219" w:rsidRDefault="003D3219">
      <w:pPr>
        <w:widowControl w:val="0"/>
        <w:ind w:firstLine="709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6" w:name="z129"/>
      <w:bookmarkEnd w:id="15"/>
      <w:r w:rsidRPr="00074217">
        <w:rPr>
          <w:sz w:val="28"/>
          <w:szCs w:val="28"/>
        </w:rPr>
        <w:t>50. Все разногласия и споры, возникающие в процессе заключения и исполнения Договора или связанные с ним, Стороны обязуются совместно рассмотреть в десятидневный срок. В случае не достижения согласия по возникшим спорным вопросам, спор рассматривается в судебном порядке, предусмотренном законодательством Республики Казахстан.</w:t>
      </w: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3D3219">
      <w:pPr>
        <w:widowControl w:val="0"/>
        <w:ind w:firstLine="709"/>
        <w:jc w:val="both"/>
        <w:rPr>
          <w:sz w:val="28"/>
          <w:szCs w:val="28"/>
        </w:rPr>
      </w:pPr>
    </w:p>
    <w:p w:rsidR="003D3219" w:rsidRDefault="00BC495E">
      <w:pPr>
        <w:widowControl w:val="0"/>
        <w:ind w:firstLine="709"/>
        <w:jc w:val="center"/>
        <w:rPr>
          <w:b/>
          <w:sz w:val="28"/>
          <w:szCs w:val="28"/>
        </w:rPr>
      </w:pPr>
      <w:bookmarkStart w:id="17" w:name="z130"/>
      <w:bookmarkEnd w:id="16"/>
      <w:r w:rsidRPr="00074217">
        <w:rPr>
          <w:b/>
          <w:sz w:val="28"/>
          <w:szCs w:val="28"/>
        </w:rPr>
        <w:t>Глава 11. Заключительные положения</w:t>
      </w:r>
    </w:p>
    <w:p w:rsidR="003D3219" w:rsidRDefault="003D3219">
      <w:pPr>
        <w:widowControl w:val="0"/>
        <w:ind w:firstLine="709"/>
        <w:jc w:val="center"/>
        <w:rPr>
          <w:b/>
          <w:sz w:val="28"/>
          <w:szCs w:val="28"/>
        </w:rPr>
      </w:pP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8" w:name="z131"/>
      <w:bookmarkEnd w:id="17"/>
      <w:r w:rsidRPr="00074217">
        <w:rPr>
          <w:sz w:val="28"/>
          <w:szCs w:val="28"/>
        </w:rPr>
        <w:t>51. Договор вступает в силу с момента поступления в банк-участник первоначального взноса, предусмотренного пунктом 10 Договор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19" w:name="z133"/>
      <w:bookmarkEnd w:id="18"/>
      <w:r w:rsidRPr="00074217">
        <w:rPr>
          <w:sz w:val="28"/>
          <w:szCs w:val="28"/>
        </w:rPr>
        <w:t>52. В случае, если вклад не востребован вкладчиком/законным представителем вкладчика по окончании срока его размещения и (или) ни одна из Сторон не выразит намерения прекратить его действие, то по усмотрению банка-участника, Договор автоматически продлевается на тот же срок и на тех же условиях, с начислением вознаграждения по ставке вознаграждения, действующей для данного вида вклада на день продления срока размещения вклад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3. В случае, начисления на вклад стартового образовательного капитала, Договор автоматически продлевается на тот же срок и на тех же условиях, с начислением вознаграждения по ставке вознаграждения, действующей для данного вида вклада на день продления срока размещения вклада, до зачисления вкладчика в организацию образования</w:t>
      </w:r>
      <w:r w:rsidRPr="00074217">
        <w:rPr>
          <w:sz w:val="28"/>
          <w:szCs w:val="28"/>
          <w:lang w:val="kk-KZ"/>
        </w:rPr>
        <w:t xml:space="preserve"> </w:t>
      </w:r>
      <w:r w:rsidRPr="00074217">
        <w:rPr>
          <w:sz w:val="28"/>
          <w:szCs w:val="28"/>
        </w:rPr>
        <w:t>–</w:t>
      </w:r>
      <w:r w:rsidRPr="00074217">
        <w:rPr>
          <w:sz w:val="28"/>
          <w:szCs w:val="28"/>
          <w:lang w:val="kk-KZ"/>
        </w:rPr>
        <w:t xml:space="preserve"> </w:t>
      </w:r>
      <w:r w:rsidRPr="00074217">
        <w:rPr>
          <w:sz w:val="28"/>
          <w:szCs w:val="28"/>
        </w:rPr>
        <w:t>участника или зарубежную организацию образования либо до достижения вкладчиком восемнадцатилетнего возраст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При завершении условий автоматического продления срока Договора, применяются положения пункта 52 Договора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4. Любые изменения и дополнения к Договору производятся путем составления и подписания дополнительных соглашений в письменной форме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bookmarkStart w:id="20" w:name="z137"/>
      <w:bookmarkEnd w:id="19"/>
      <w:r w:rsidRPr="00074217">
        <w:rPr>
          <w:sz w:val="28"/>
          <w:szCs w:val="28"/>
        </w:rPr>
        <w:t>55.</w:t>
      </w:r>
      <w:r w:rsidRPr="00074217">
        <w:rPr>
          <w:color w:val="00B050"/>
          <w:sz w:val="28"/>
          <w:szCs w:val="28"/>
        </w:rPr>
        <w:t xml:space="preserve"> </w:t>
      </w:r>
      <w:r w:rsidRPr="00074217">
        <w:rPr>
          <w:sz w:val="28"/>
          <w:szCs w:val="28"/>
        </w:rPr>
        <w:t>В случае изменения информации, указанной в Договоре, соответствующая Сторона уведомляет другую Сторону о таких изменениях в течение семи рабочих дней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6. В части, не урегулированной Договором, Стороны руководствуются действующим законодательством Республики Казахстан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7.</w:t>
      </w:r>
      <w:r w:rsidRPr="00074217">
        <w:rPr>
          <w:color w:val="00B050"/>
          <w:sz w:val="28"/>
          <w:szCs w:val="28"/>
        </w:rPr>
        <w:t xml:space="preserve"> </w:t>
      </w:r>
      <w:r w:rsidRPr="00074217">
        <w:rPr>
          <w:sz w:val="28"/>
          <w:szCs w:val="28"/>
        </w:rPr>
        <w:t>Договор составлен в двух экземплярах, по одному экземпляру для каждой из Сторон на казахском и русском языках, имеющих одинаковую юридическую силу.</w:t>
      </w:r>
    </w:p>
    <w:p w:rsidR="003D3219" w:rsidRDefault="00BC495E">
      <w:pPr>
        <w:widowControl w:val="0"/>
        <w:ind w:firstLine="709"/>
        <w:jc w:val="both"/>
        <w:rPr>
          <w:sz w:val="28"/>
          <w:szCs w:val="28"/>
        </w:rPr>
      </w:pPr>
      <w:r w:rsidRPr="00074217">
        <w:rPr>
          <w:sz w:val="28"/>
          <w:szCs w:val="28"/>
        </w:rPr>
        <w:t>58. Все приложения к Договору являются его неотъемлемыми частями.</w:t>
      </w:r>
    </w:p>
    <w:p w:rsidR="003D3219" w:rsidRDefault="003D3219">
      <w:pPr>
        <w:widowControl w:val="0"/>
        <w:jc w:val="center"/>
        <w:rPr>
          <w:b/>
          <w:sz w:val="28"/>
          <w:szCs w:val="28"/>
        </w:rPr>
      </w:pPr>
      <w:bookmarkStart w:id="21" w:name="z138"/>
      <w:bookmarkEnd w:id="20"/>
    </w:p>
    <w:p w:rsidR="003D3219" w:rsidRDefault="003D3219">
      <w:pPr>
        <w:widowControl w:val="0"/>
        <w:jc w:val="center"/>
        <w:rPr>
          <w:b/>
          <w:sz w:val="28"/>
          <w:szCs w:val="28"/>
        </w:rPr>
      </w:pPr>
    </w:p>
    <w:p w:rsidR="003D3219" w:rsidRDefault="00BC495E">
      <w:pPr>
        <w:widowControl w:val="0"/>
        <w:jc w:val="center"/>
        <w:rPr>
          <w:b/>
          <w:sz w:val="28"/>
          <w:szCs w:val="28"/>
        </w:rPr>
      </w:pPr>
      <w:r w:rsidRPr="00074217">
        <w:rPr>
          <w:b/>
          <w:sz w:val="28"/>
          <w:szCs w:val="28"/>
        </w:rPr>
        <w:t>Глава 12. Юридические адреса и реквизиты Сторон</w:t>
      </w:r>
    </w:p>
    <w:p w:rsidR="003D3219" w:rsidRDefault="003D3219">
      <w:pPr>
        <w:widowControl w:val="0"/>
        <w:jc w:val="center"/>
        <w:rPr>
          <w:b/>
          <w:sz w:val="28"/>
          <w:szCs w:val="28"/>
        </w:rPr>
      </w:pPr>
    </w:p>
    <w:tbl>
      <w:tblPr>
        <w:tblW w:w="9498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3D3219" w:rsidTr="002423EA">
        <w:trPr>
          <w:trHeight w:val="30"/>
          <w:tblCellSpacing w:w="0" w:type="dxa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21"/>
          <w:p w:rsidR="003D3219" w:rsidRDefault="00BC495E">
            <w:pPr>
              <w:widowControl w:val="0"/>
              <w:ind w:left="20"/>
              <w:jc w:val="both"/>
              <w:rPr>
                <w:b/>
                <w:sz w:val="28"/>
                <w:szCs w:val="28"/>
              </w:rPr>
            </w:pPr>
            <w:r w:rsidRPr="00074217">
              <w:rPr>
                <w:b/>
                <w:sz w:val="28"/>
                <w:szCs w:val="28"/>
              </w:rPr>
              <w:t>Банк-участник</w:t>
            </w:r>
          </w:p>
          <w:p w:rsidR="003D3219" w:rsidRDefault="003D3219">
            <w:pPr>
              <w:widowControl w:val="0"/>
              <w:ind w:left="20"/>
              <w:jc w:val="both"/>
              <w:rPr>
                <w:b/>
                <w:sz w:val="28"/>
                <w:szCs w:val="28"/>
              </w:rPr>
            </w:pP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наименование банка-участника)</w:t>
            </w:r>
          </w:p>
          <w:p w:rsidR="003D3219" w:rsidRDefault="003D3219">
            <w:pPr>
              <w:widowControl w:val="0"/>
              <w:ind w:left="20"/>
              <w:jc w:val="both"/>
            </w:pP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бизнес-идентификационный номер, адрес)</w:t>
            </w: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должность, фамилия, имя, отчество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при его наличии)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_____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 xml:space="preserve">              (подпись)</w:t>
            </w:r>
          </w:p>
          <w:p w:rsidR="003D3219" w:rsidRDefault="003D3219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 xml:space="preserve">Место печати 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3219" w:rsidRDefault="00BC495E">
            <w:pPr>
              <w:widowControl w:val="0"/>
              <w:ind w:left="20"/>
              <w:jc w:val="both"/>
              <w:rPr>
                <w:b/>
                <w:sz w:val="28"/>
                <w:szCs w:val="28"/>
              </w:rPr>
            </w:pPr>
            <w:r w:rsidRPr="00074217">
              <w:rPr>
                <w:b/>
                <w:sz w:val="28"/>
                <w:szCs w:val="28"/>
              </w:rPr>
              <w:t xml:space="preserve">Вкладчик/Законный представитель </w:t>
            </w:r>
          </w:p>
          <w:p w:rsidR="003D3219" w:rsidRDefault="00BC495E">
            <w:pPr>
              <w:widowControl w:val="0"/>
              <w:ind w:left="20"/>
              <w:jc w:val="both"/>
              <w:rPr>
                <w:b/>
                <w:sz w:val="28"/>
                <w:szCs w:val="28"/>
              </w:rPr>
            </w:pPr>
            <w:r w:rsidRPr="00074217">
              <w:rPr>
                <w:b/>
                <w:sz w:val="28"/>
                <w:szCs w:val="28"/>
              </w:rPr>
              <w:t>вкладчика</w:t>
            </w: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фамилия, имя, отчество (при его наличии)</w:t>
            </w:r>
          </w:p>
          <w:p w:rsidR="003D3219" w:rsidRDefault="003D3219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t>(индивидуальный идентификационный номер, адрес)</w:t>
            </w:r>
          </w:p>
          <w:p w:rsidR="003D3219" w:rsidRDefault="003D3219">
            <w:pPr>
              <w:widowControl w:val="0"/>
              <w:ind w:left="20"/>
              <w:jc w:val="both"/>
            </w:pPr>
          </w:p>
          <w:p w:rsidR="003D3219" w:rsidRDefault="00BC495E">
            <w:pPr>
              <w:widowControl w:val="0"/>
              <w:ind w:left="20"/>
              <w:jc w:val="both"/>
              <w:rPr>
                <w:sz w:val="28"/>
                <w:szCs w:val="28"/>
              </w:rPr>
            </w:pPr>
            <w:r w:rsidRPr="00074217">
              <w:rPr>
                <w:sz w:val="28"/>
                <w:szCs w:val="28"/>
              </w:rPr>
              <w:t>______________________________</w:t>
            </w:r>
          </w:p>
          <w:p w:rsidR="003D3219" w:rsidRDefault="00BC495E">
            <w:pPr>
              <w:widowControl w:val="0"/>
              <w:ind w:left="20"/>
              <w:jc w:val="both"/>
            </w:pPr>
            <w:r w:rsidRPr="00074217">
              <w:rPr>
                <w:sz w:val="28"/>
                <w:szCs w:val="28"/>
              </w:rPr>
              <w:t xml:space="preserve">              </w:t>
            </w:r>
            <w:r w:rsidRPr="00074217">
              <w:t>(подпись)</w:t>
            </w:r>
          </w:p>
        </w:tc>
      </w:tr>
    </w:tbl>
    <w:p w:rsidR="003D3219" w:rsidRDefault="003D3219">
      <w:pPr>
        <w:rPr>
          <w:b/>
          <w:sz w:val="28"/>
          <w:szCs w:val="28"/>
        </w:rPr>
      </w:pPr>
    </w:p>
    <w:sectPr w:rsidR="003D3219" w:rsidSect="001534ED">
      <w:headerReference w:type="even" r:id="rId21"/>
      <w:headerReference w:type="default" r:id="rId22"/>
      <w:headerReference w:type="first" r:id="rId23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63" w:rsidRDefault="00CF7F63">
      <w:r>
        <w:separator/>
      </w:r>
    </w:p>
  </w:endnote>
  <w:endnote w:type="continuationSeparator" w:id="0">
    <w:p w:rsidR="00CF7F63" w:rsidRDefault="00CF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63" w:rsidRDefault="00CF7F63">
      <w:r>
        <w:separator/>
      </w:r>
    </w:p>
  </w:footnote>
  <w:footnote w:type="continuationSeparator" w:id="0">
    <w:p w:rsidR="00CF7F63" w:rsidRDefault="00CF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19" w:rsidRDefault="00CF7F6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557.9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ҚЖС 7144355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19" w:rsidRDefault="00CF7F63">
    <w:pPr>
      <w:pStyle w:val="ab"/>
      <w:jc w:val="center"/>
    </w:pPr>
    <w:sdt>
      <w:sdtPr>
        <w:id w:val="1772741593"/>
        <w:docPartObj>
          <w:docPartGallery w:val="Page Numbers (Top of Page)"/>
          <w:docPartUnique/>
        </w:docPartObj>
      </w:sdtPr>
      <w:sdtEndPr/>
      <w:sdtContent>
        <w:r w:rsidR="00BC495E">
          <w:fldChar w:fldCharType="begin"/>
        </w:r>
        <w:r w:rsidR="00BC495E">
          <w:instrText>PAGE   \* MERGEFORMAT</w:instrText>
        </w:r>
        <w:r w:rsidR="00BC495E">
          <w:fldChar w:fldCharType="separate"/>
        </w:r>
        <w:r w:rsidR="002C023D">
          <w:rPr>
            <w:noProof/>
          </w:rPr>
          <w:t>4</w:t>
        </w:r>
        <w:r w:rsidR="00BC495E">
          <w:fldChar w:fldCharType="end"/>
        </w:r>
      </w:sdtContent>
    </w:sdt>
  </w:p>
  <w:p w:rsidR="003D3219" w:rsidRDefault="003D321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19" w:rsidRDefault="00CF7F6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" o:spid="_x0000_s2049" type="#_x0000_t136" style="position:absolute;margin-left:0;margin-top:0;width:557.9pt;height:79.2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ҚЖС 7144355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CBD"/>
    <w:multiLevelType w:val="multilevel"/>
    <w:tmpl w:val="50F8A9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137527"/>
    <w:multiLevelType w:val="multilevel"/>
    <w:tmpl w:val="675CAD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76737D"/>
    <w:multiLevelType w:val="multilevel"/>
    <w:tmpl w:val="BBA09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6F43AA6"/>
    <w:multiLevelType w:val="multilevel"/>
    <w:tmpl w:val="57DE506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9703937"/>
    <w:multiLevelType w:val="multilevel"/>
    <w:tmpl w:val="6596B68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2032868"/>
    <w:multiLevelType w:val="multilevel"/>
    <w:tmpl w:val="960258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19"/>
    <w:rsid w:val="002C023D"/>
    <w:rsid w:val="003D3219"/>
    <w:rsid w:val="00BC495E"/>
    <w:rsid w:val="00CF7F63"/>
    <w:rsid w:val="00D1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DF93DD-849B-4573-87A6-EBADC52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aliases w:val="Государственный стиль,норма"/>
    <w:link w:val="a9"/>
    <w:uiPriority w:val="1"/>
    <w:qFormat/>
    <w:rsid w:val="0015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Государственный стиль Знак,норма Знак"/>
    <w:link w:val="a8"/>
    <w:uiPriority w:val="1"/>
    <w:locked/>
    <w:rsid w:val="0015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qFormat/>
    <w:rsid w:val="001534ED"/>
    <w:pPr>
      <w:ind w:firstLine="400"/>
      <w:jc w:val="both"/>
    </w:pPr>
    <w:rPr>
      <w:rFonts w:eastAsiaTheme="minorEastAsia"/>
      <w:color w:val="000000"/>
    </w:rPr>
  </w:style>
  <w:style w:type="character" w:customStyle="1" w:styleId="s0">
    <w:name w:val="s0"/>
    <w:basedOn w:val="a0"/>
    <w:rsid w:val="001534E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Hyperlink"/>
    <w:basedOn w:val="a0"/>
    <w:uiPriority w:val="99"/>
    <w:unhideWhenUsed/>
    <w:rsid w:val="001534ED"/>
    <w:rPr>
      <w:color w:val="0563C1" w:themeColor="hyperlink"/>
      <w:u w:val="single"/>
    </w:rPr>
  </w:style>
  <w:style w:type="paragraph" w:customStyle="1" w:styleId="pc">
    <w:name w:val="pc"/>
    <w:basedOn w:val="a"/>
    <w:qFormat/>
    <w:rsid w:val="001534ED"/>
    <w:pPr>
      <w:jc w:val="center"/>
    </w:pPr>
    <w:rPr>
      <w:rFonts w:eastAsiaTheme="minorEastAsia"/>
      <w:color w:val="000000"/>
    </w:rPr>
  </w:style>
  <w:style w:type="character" w:customStyle="1" w:styleId="s1">
    <w:name w:val="s1"/>
    <w:basedOn w:val="a0"/>
    <w:rsid w:val="001534ED"/>
    <w:rPr>
      <w:rFonts w:ascii="Times New Roman" w:hAnsi="Times New Roman" w:cs="Times New Roman" w:hint="default"/>
      <w:b/>
      <w:bCs/>
      <w:color w:val="000000"/>
    </w:rPr>
  </w:style>
  <w:style w:type="paragraph" w:styleId="ab">
    <w:name w:val="header"/>
    <w:basedOn w:val="a"/>
    <w:link w:val="ac"/>
    <w:uiPriority w:val="99"/>
    <w:unhideWhenUsed/>
    <w:qFormat/>
    <w:rsid w:val="001534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rsid w:val="001534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3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online.zakon.kz/Document/?doc_id=3132050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online.zakon.kz/Document/?doc_id=3132050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nline.zakon.kz/Document/?doc_id=31320507" TargetMode="External"/><Relationship Id="rId20" Type="http://schemas.openxmlformats.org/officeDocument/2006/relationships/hyperlink" Target="https://online.zakon.kz/Document/?doc_id=3132050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online.zakon.kz/Document/?doc_id=31320507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online.zakon.kz/Document/?doc_id=31320507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online.zakon.kz/Document/?doc_id=313205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29</Words>
  <Characters>33229</Characters>
  <Application>Microsoft Office Word</Application>
  <DocSecurity>4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1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5</Words>
  <Characters>33089</Characters>
  <Application>Microsoft Office Word</Application>
  <DocSecurity>0</DocSecurity>
  <Lines>275</Lines>
  <Paragraphs>77</Paragraphs>
  <ScaleCrop>false</ScaleCrop>
  <Company>SPecialiST RePack</Company>
  <LinksUpToDate>false</LinksUpToDate>
  <CharactersWithSpaces>38817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1T11:56:00Z</dcterms:created>
  <dc:creator>Дәулетберді Гаухар</dc:creator>
  <lastModifiedBy>Каргалиева Гульбану</lastModifiedBy>
  <dcterms:modified xsi:type="dcterms:W3CDTF">2025-03-25T19:07:00Z</dcterms:modified>
  <revision>5</revision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2</CharactersWithSpaces>
  <SharedDoc>false</SharedDoc>
  <HyperlinksChanged>false</HyperlinksChanged>
  <AppVersion>16.0000</AppVersion>
</Properties>
</file>

<file path=customXml/item5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0T10:41:00Z</dcterms:created>
  <dc:creator>Дәулетберді Гаухар</dc:creator>
  <lastModifiedBy>Кудайбергенов Жандаулет</lastModifiedBy>
  <dcterms:modified xsi:type="dcterms:W3CDTF">2025-02-12T06:19:00Z</dcterms:modified>
  <revision>4</revision>
</coreProperties>
</file>

<file path=customXml/item6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0T10:41:00Z</dcterms:created>
  <dc:creator>Дәулетберді Гаухар</dc:creator>
  <lastModifiedBy>Кудайбергенов Жандаулет</lastModifiedBy>
  <dcterms:modified xsi:type="dcterms:W3CDTF">2025-02-10T10:41:00Z</dcterms:modified>
  <revision>2</revision>
</cor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A34F-A336-4092-AD58-AB92D880658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BAF7106-4FF5-4925-836B-AA2CA911EE3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58DC17C4-0610-40EA-B682-5567FEA1DFFF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7F34D0-8198-47E2-8445-70D8E79949B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252457A9-59F3-41A3-B4FA-1DB227AB1E60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13F64010-318B-45E5-8D82-04A83A18DD98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564D2EE6-CD26-4243-8D52-01525224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Тажибаева Айнур Булатовна</cp:lastModifiedBy>
  <cp:revision>2</cp:revision>
  <dcterms:created xsi:type="dcterms:W3CDTF">2025-04-04T07:08:00Z</dcterms:created>
  <dcterms:modified xsi:type="dcterms:W3CDTF">2025-04-04T07:08:00Z</dcterms:modified>
</cp:coreProperties>
</file>